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Practices for Allies: How to Support LGBTQ Communities This Ju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openly, listen more and act kindly; Pride Month matters because it marks decades of civil-rights work and shows up for people whose lives are still at risk. Whether you’re new to allyship or looking to deepen support, here’s a practical guide to meaningful actions during Pride Month.</w:t>
      </w:r>
      <w:r/>
    </w:p>
    <w:p>
      <w:r/>
      <w:r>
        <w:t>Essential Takeaways</w:t>
      </w:r>
      <w:r/>
      <w:r/>
    </w:p>
    <w:p>
      <w:pPr>
        <w:pStyle w:val="ListBullet"/>
        <w:spacing w:line="240" w:lineRule="auto"/>
        <w:ind w:left="720"/>
      </w:pPr>
      <w:r/>
      <w:r>
        <w:rPr>
          <w:b/>
        </w:rPr>
        <w:t>What Pride marks:</w:t>
      </w:r>
      <w:r>
        <w:t xml:space="preserve"> Pride Month commemorates a long civil-rights struggle and the ongoing pursuit of equal justice under the law. It began as a response to violence and police raids. </w:t>
      </w:r>
      <w:r/>
    </w:p>
    <w:p>
      <w:pPr>
        <w:pStyle w:val="ListBullet"/>
        <w:spacing w:line="240" w:lineRule="auto"/>
        <w:ind w:left="720"/>
      </w:pPr>
      <w:r/>
      <w:r>
        <w:rPr>
          <w:b/>
        </w:rPr>
        <w:t>Why June matters:</w:t>
      </w:r>
      <w:r>
        <w:t xml:space="preserve"> June was chosen to remember the 1969 Stonewall uprising, a turning point for modern LGBTQ activism. </w:t>
      </w:r>
      <w:r/>
    </w:p>
    <w:p>
      <w:pPr>
        <w:pStyle w:val="ListBullet"/>
        <w:spacing w:line="240" w:lineRule="auto"/>
        <w:ind w:left="720"/>
      </w:pPr>
      <w:r/>
      <w:r>
        <w:rPr>
          <w:b/>
        </w:rPr>
        <w:t>Science and reality:</w:t>
      </w:r>
      <w:r>
        <w:t xml:space="preserve"> Same-sex sexual behaviour is common in nature, seen across many species, undermining claims that it's “unnatural.” </w:t>
      </w:r>
      <w:r/>
    </w:p>
    <w:p>
      <w:pPr>
        <w:pStyle w:val="ListBullet"/>
        <w:spacing w:line="240" w:lineRule="auto"/>
        <w:ind w:left="720"/>
      </w:pPr>
      <w:r/>
      <w:r>
        <w:rPr>
          <w:b/>
        </w:rPr>
        <w:t>Small acts, big impact:</w:t>
      </w:r>
      <w:r>
        <w:t xml:space="preserve"> Simple gestures , visible allyship, donating to local groups, visiting affirming congregations , can make queer people feel safer and seen. </w:t>
      </w:r>
      <w:r/>
    </w:p>
    <w:p>
      <w:pPr>
        <w:pStyle w:val="ListBullet"/>
        <w:spacing w:line="240" w:lineRule="auto"/>
        <w:ind w:left="720"/>
      </w:pPr>
      <w:r/>
      <w:r>
        <w:rPr>
          <w:b/>
        </w:rPr>
        <w:t>Practical choices:</w:t>
      </w:r>
      <w:r>
        <w:t xml:space="preserve"> Pick events, resources and language that centre safety and consent; be mindful of young people and the difference between visibility and tokenism.</w:t>
      </w:r>
      <w:r/>
      <w:r/>
    </w:p>
    <w:p>
      <w:pPr>
        <w:pStyle w:val="Heading2"/>
      </w:pPr>
      <w:r>
        <w:t>Start with history so you know what you’re standing up for</w:t>
      </w:r>
      <w:r/>
    </w:p>
    <w:p>
      <w:r/>
      <w:r>
        <w:t>Pride Month isn’t a fashion show; it grew from protest and trauma, and that history still matters. According to Encyclopædia Britannica, Pride commemorates years of activism and the fight for equal justice, rooted in events like the Stonewall uprisings. That origin gives the month its urgency , it’s a public reminder that rights were won painfully and must be defended. If you’re attending a parade or a talk, read up first; knowing the backstory helps you listen, not perform.</w:t>
      </w:r>
      <w:r/>
    </w:p>
    <w:p>
      <w:pPr>
        <w:pStyle w:val="Heading2"/>
      </w:pPr>
      <w:r>
        <w:t>Science and nature show diversity is part of life</w:t>
      </w:r>
      <w:r/>
    </w:p>
    <w:p>
      <w:r/>
      <w:r>
        <w:t>If you’ve ever heard the “it’s unnatural” line, science offers a clear counterpoint. Researchers report same-sex behaviour in hundreds, even over a thousand species, from birds to primates, suggesting it’s part of natural animal behaviour rather than an anomaly. Publications such as Scientific American and Live Science discuss the evolutionary and social roles these behaviours may play, while recent coverage in Axios highlights how visible animal examples help change public perception. Pointing to this evidence can shift conversations from moralising to curious, evidence-based dialogue.</w:t>
      </w:r>
      <w:r/>
    </w:p>
    <w:p>
      <w:pPr>
        <w:pStyle w:val="Heading2"/>
      </w:pPr>
      <w:r>
        <w:t>Concrete ways to show up this Pride Month</w:t>
      </w:r>
      <w:r/>
    </w:p>
    <w:p>
      <w:r/>
      <w:r>
        <w:t>Being an ally doesn’t require grand gestures; it needs consistency. Start by supporting local LGBTQ charities with time, money or skills; volunteer at a helpline, donate to a youth shelter, or sponsor a drag story hour at your library. Attend education events and panels rather than only parties , knowledge helps you advocate better. If you’re employed, ask HR about Pride programming that’s educational and inclusive, not just decorative. These choices protect the people Pride aims to serve, especially young people.</w:t>
      </w:r>
      <w:r/>
    </w:p>
    <w:p>
      <w:pPr>
        <w:pStyle w:val="Heading2"/>
      </w:pPr>
      <w:r>
        <w:t>Faith and inclusion: how some congregations are changing</w:t>
      </w:r>
      <w:r/>
    </w:p>
    <w:p>
      <w:r/>
      <w:r>
        <w:t>Faith communities can be places of sanctuary or exclusion. Recent first-person reflections show people who once attended condemning churches have found affirming congregations welcoming and spiritually nourishing. For those wrestling with scripture and compassion, note that many faith leaders and denominations frame welcome as a core principle; they point to inclusive readings of key texts and to the lived faith of LGBTQ believers. If religion matters to you, look for congregations that explicitly embrace the sacred worth of every person , the difference can be profound.</w:t>
      </w:r>
      <w:r/>
    </w:p>
    <w:p>
      <w:pPr>
        <w:pStyle w:val="Heading2"/>
      </w:pPr>
      <w:r>
        <w:t>How to talk about Pride without causing harm</w:t>
      </w:r>
      <w:r/>
    </w:p>
    <w:p>
      <w:r/>
      <w:r>
        <w:t>Language matters, and so does context. Avoid treating Pride as a single type of celebration , it’s both a memorial and a movement that includes legal, health and social dimensions. Centre queer voices: amplify LGBTQ speakers, read historically grounded resources, and don’t make queer people your sole source for education. Be mindful with children’s exposure; supporting inclusive policies in schools is not the same as pushing any specific ideology. If someone corrects you, listen; the aim is safety, not being right.</w:t>
      </w:r>
      <w:r/>
    </w:p>
    <w:p>
      <w:pPr>
        <w:pStyle w:val="Heading2"/>
      </w:pPr>
      <w:r>
        <w:t>What to do next , small, sustainable actions</w:t>
      </w:r>
      <w:r/>
    </w:p>
    <w:p>
      <w:r/>
      <w:r>
        <w:t>Make allyship routine. Put a Pride pin on your bag, or better still, volunteer regularly with a local group. Read one book or article from an LGBTQ author each month, and donate a small amount to a verified charity. If you’re in a position of influence, advocate for inclusive policies at work and in your social circles. These steps add up, and they let Pride be more than a single month , they make it an ongoing posture of care.</w:t>
      </w:r>
      <w:r/>
    </w:p>
    <w:p>
      <w:r/>
      <w:r>
        <w:t>It's a small change that can make every Pride safer and more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6]</w:t>
        </w:r>
      </w:hyperlink>
      <w:r>
        <w:t xml:space="preserve">- Paragraph 3: </w:t>
      </w:r>
      <w:hyperlink r:id="rId14">
        <w:r>
          <w:rPr>
            <w:color w:val="0000EE"/>
            <w:u w:val="single"/>
          </w:rPr>
          <w:t>[7]</w:t>
        </w:r>
      </w:hyperlink>
      <w:r>
        <w:t xml:space="preserve">, </w:t>
      </w:r>
      <w:hyperlink r:id="rId12">
        <w:r>
          <w:rPr>
            <w:color w:val="0000EE"/>
            <w:u w:val="single"/>
          </w:rPr>
          <w:t>[5]</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5">
        <w:r>
          <w:rPr>
            <w:color w:val="0000EE"/>
            <w:u w:val="single"/>
          </w:rPr>
          <w:t>[4]</w:t>
        </w:r>
      </w:hyperlink>
      <w:r>
        <w:t xml:space="preserve">- Paragraph 6: </w:t>
      </w:r>
      <w:hyperlink r:id="rId11">
        <w:r>
          <w:rPr>
            <w:color w:val="0000EE"/>
            <w:u w:val="single"/>
          </w:rPr>
          <w:t>[3]</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moderatevoice.com/pride-month/</w:t>
        </w:r>
      </w:hyperlink>
      <w:r>
        <w:t xml:space="preserve"> - Please view link - unable to able to access data</w:t>
      </w:r>
      <w:r/>
    </w:p>
    <w:p>
      <w:pPr>
        <w:pStyle w:val="ListNumber"/>
        <w:spacing w:line="240" w:lineRule="auto"/>
        <w:ind w:left="720"/>
      </w:pPr>
      <w:r/>
      <w:hyperlink r:id="rId10">
        <w:r>
          <w:rPr>
            <w:color w:val="0000EE"/>
            <w:u w:val="single"/>
          </w:rPr>
          <w:t>https://www.britannica.com/topic/Pride-Month</w:t>
        </w:r>
      </w:hyperlink>
      <w:r>
        <w:t xml:space="preserve"> - Pride Month is an annual celebration, usually held in June in the United States and at other times in some countries, of lesbian, gay, bisexual, transgender, and queer (LGBTQ) identity. It commemorates the Stonewall riots, which began in the early hours of June 28, 1969, after police raided the Stonewall Inn, a gay bar in the Greenwich Village neighborhood of New York City. Pride Month typically involves a series of events and is often capped by a parade involving marchers and colourful floats from the LGBTQ community and its supporters.</w:t>
      </w:r>
      <w:r/>
    </w:p>
    <w:p>
      <w:pPr>
        <w:pStyle w:val="ListNumber"/>
        <w:spacing w:line="240" w:lineRule="auto"/>
        <w:ind w:left="720"/>
      </w:pPr>
      <w:r/>
      <w:hyperlink r:id="rId11">
        <w:r>
          <w:rPr>
            <w:color w:val="0000EE"/>
            <w:u w:val="single"/>
          </w:rPr>
          <w:t>https://www.britannica.com/story/why-is-pride-month-celebrated-in-june</w:t>
        </w:r>
      </w:hyperlink>
      <w:r>
        <w:t xml:space="preserve"> - Pride Month is celebrated in June to commemorate the Stonewall riots of June 1969, which marked a significant turning point in the LGBTQ rights movement. The month-long celebration includes parades, workshops, picnics, and parties, aiming to promote self-affirmation, equality, and visibility of LGBTQ individuals. The choice of June aligns with the anniversary of the Stonewall riots, underscoring the ongoing pursuit of equal justice under the law for the LGBTQ community.</w:t>
      </w:r>
      <w:r/>
    </w:p>
    <w:p>
      <w:pPr>
        <w:pStyle w:val="ListNumber"/>
        <w:spacing w:line="240" w:lineRule="auto"/>
        <w:ind w:left="720"/>
      </w:pPr>
      <w:r/>
      <w:hyperlink r:id="rId15">
        <w:r>
          <w:rPr>
            <w:color w:val="0000EE"/>
            <w:u w:val="single"/>
          </w:rPr>
          <w:t>https://www.history.com/topics/gay-rights/pride-month</w:t>
        </w:r>
      </w:hyperlink>
      <w:r>
        <w:t xml:space="preserve"> - Pride Month is an annual celebration of the many contributions made by the LGBTQ+ community to history, society, and cultures worldwide. In most places, Pride is celebrated throughout the month of June each year in commemoration of its roots in the Stonewall Riots of June 1969. The origins of Pride Month trace back to the early 1900s, with the formation of gay and lesbian organizations such as the Society for Human Rights, founded by Henry Gerber in Chicago in the 1920s.</w:t>
      </w:r>
      <w:r/>
    </w:p>
    <w:p>
      <w:pPr>
        <w:pStyle w:val="ListNumber"/>
        <w:spacing w:line="240" w:lineRule="auto"/>
        <w:ind w:left="720"/>
      </w:pPr>
      <w:r/>
      <w:hyperlink r:id="rId12">
        <w:r>
          <w:rPr>
            <w:color w:val="0000EE"/>
            <w:u w:val="single"/>
          </w:rPr>
          <w:t>https://www.scientificamerican.com/blog/observations/why-is-same-sex-sexual-behavior-so-common-in-animals/</w:t>
        </w:r>
      </w:hyperlink>
      <w:r>
        <w:t xml:space="preserve"> - Same-sex sexual behaviour (SSB) has been observed in over 1,500 animal species, including primates, sea stars, bats, and damselflies. This widespread occurrence challenges traditional evolutionary theories and suggests that SSB may serve various functions, such as social bonding, conflict resolution, and alliance formation. The prevalence of SSB across diverse species indicates that same-sex interactions are a natural part of animal behaviour, rather than anomalies or deviations from the norm.</w:t>
      </w:r>
      <w:r/>
    </w:p>
    <w:p>
      <w:pPr>
        <w:pStyle w:val="ListNumber"/>
        <w:spacing w:line="240" w:lineRule="auto"/>
        <w:ind w:left="720"/>
      </w:pPr>
      <w:r/>
      <w:hyperlink r:id="rId13">
        <w:r>
          <w:rPr>
            <w:color w:val="0000EE"/>
            <w:u w:val="single"/>
          </w:rPr>
          <w:t>https://www.livescience.com/animals/land-mammals/part-of-the-evolutionary-fabric-of-our-societies-same-sex-sexual-behavior-in-primates-may-be-a-survival-strategy-study-finds</w:t>
        </w:r>
      </w:hyperlink>
      <w:r>
        <w:t xml:space="preserve"> - A study published in </w:t>
      </w:r>
      <w:r>
        <w:rPr>
          <w:i/>
        </w:rPr>
        <w:t>Nature Ecology &amp; Evolution</w:t>
      </w:r>
      <w:r>
        <w:t xml:space="preserve"> examines same-sex sexual behaviour (SSB) across 59 primate species, suggesting it may function as a survival strategy in response to environmental and social pressures. While SSB in animals is widely documented—found in about 1,500 species—its evolutionary drivers remain complex. This study found that primates facing harsh ecological conditions, like drought, scarce resources, and predator threats, and those with complex social systems and long lifespans, are more likely to exhibit SSB.</w:t>
      </w:r>
      <w:r/>
    </w:p>
    <w:p>
      <w:pPr>
        <w:pStyle w:val="ListNumber"/>
        <w:spacing w:line="240" w:lineRule="auto"/>
        <w:ind w:left="720"/>
      </w:pPr>
      <w:r/>
      <w:hyperlink r:id="rId14">
        <w:r>
          <w:rPr>
            <w:color w:val="0000EE"/>
            <w:u w:val="single"/>
          </w:rPr>
          <w:t>https://www.axios.com/2024/06/17/gay-lesbian-queer-pride-animals-dolphins-penguins-bonobos</w:t>
        </w:r>
      </w:hyperlink>
      <w:r>
        <w:t xml:space="preserve"> - Many animal species naturally exhibit queer behaviours, challenging the assumption that heterosexuality and binary gender are universal norms in nature. This article highlights the diversity of sexual and gender expressions in animals such as bonobos, bottlenose dolphins, penguins, and clownfish. Scientific observations dating back to the 1830s have recorded same-sex interactions, such as male-male mating in doodlebugs, which puzzled researchers within traditional Darwinian frameworks. Over 1,500 animal species have shown same-sex sexual behaviour, as documented in academic journals like Natur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moderatevoice.com/pride-month/" TargetMode="External"/><Relationship Id="rId10" Type="http://schemas.openxmlformats.org/officeDocument/2006/relationships/hyperlink" Target="https://www.britannica.com/topic/Pride-Month" TargetMode="External"/><Relationship Id="rId11" Type="http://schemas.openxmlformats.org/officeDocument/2006/relationships/hyperlink" Target="https://www.britannica.com/story/why-is-pride-month-celebrated-in-june" TargetMode="External"/><Relationship Id="rId12" Type="http://schemas.openxmlformats.org/officeDocument/2006/relationships/hyperlink" Target="https://www.scientificamerican.com/blog/observations/why-is-same-sex-sexual-behavior-so-common-in-animals/" TargetMode="External"/><Relationship Id="rId13" Type="http://schemas.openxmlformats.org/officeDocument/2006/relationships/hyperlink" Target="https://www.livescience.com/animals/land-mammals/part-of-the-evolutionary-fabric-of-our-societies-same-sex-sexual-behavior-in-primates-may-be-a-survival-strategy-study-finds" TargetMode="External"/><Relationship Id="rId14" Type="http://schemas.openxmlformats.org/officeDocument/2006/relationships/hyperlink" Target="https://www.axios.com/2024/06/17/gay-lesbian-queer-pride-animals-dolphins-penguins-bonobos" TargetMode="External"/><Relationship Id="rId15" Type="http://schemas.openxmlformats.org/officeDocument/2006/relationships/hyperlink" Target="https://www.history.com/topics/gay-rights/pride-mon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